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D0" w:rsidRPr="005706D0" w:rsidRDefault="00471EC1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</w:t>
      </w:r>
      <w:r w:rsidR="005706D0" w:rsidRPr="0057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дошкольное образовательное учреждение</w:t>
      </w: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азвития ребенка детский сад №9</w:t>
      </w: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5706D0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471E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Проект </w:t>
      </w:r>
    </w:p>
    <w:p w:rsidR="00471EC1" w:rsidRDefault="005706D0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471E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«8 Марта – </w:t>
      </w:r>
    </w:p>
    <w:p w:rsidR="005706D0" w:rsidRPr="00471EC1" w:rsidRDefault="005706D0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 w:rsidRPr="00471E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Международный женский день»</w:t>
      </w:r>
    </w:p>
    <w:p w:rsidR="005706D0" w:rsidRPr="00471EC1" w:rsidRDefault="005706D0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proofErr w:type="gramStart"/>
      <w:r w:rsidRPr="00471E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proofErr w:type="gramEnd"/>
      <w:r w:rsidRPr="00471E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471E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редней группе.</w:t>
      </w:r>
    </w:p>
    <w:p w:rsidR="00471EC1" w:rsidRDefault="005706D0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</w:t>
      </w: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6D0" w:rsidRPr="005706D0" w:rsidRDefault="00471EC1" w:rsidP="00471E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5706D0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ло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воспитател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</w:t>
      </w:r>
      <w:proofErr w:type="gramEnd"/>
      <w:r w:rsidR="00A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</w:p>
    <w:p w:rsidR="00471EC1" w:rsidRDefault="00471EC1" w:rsidP="00471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воспитатель, 1</w:t>
      </w:r>
      <w:r w:rsidR="00A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</w:t>
      </w: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D0" w:rsidRPr="005706D0" w:rsidRDefault="00471EC1" w:rsidP="00471E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ерхний Тагил</w:t>
      </w:r>
    </w:p>
    <w:p w:rsidR="005706D0" w:rsidRPr="005706D0" w:rsidRDefault="00471EC1" w:rsidP="00471E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5706D0" w:rsidRPr="0057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– творческий проек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краткосрочны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3 недели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 дети </w:t>
      </w:r>
      <w:proofErr w:type="gramStart"/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Проблема: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гендерное воспитание детей уходит на задний план. Это связано с часто сталкиваемой проблемой - воспитание детей в неполноценных семьях, где ребенок не видит взаимоотношений мужчины и женщин, поэтому расширение гендерного представления у дошкольников становится одной из важных задач при посещении ребенком ДОУ. Из выше сказанного можно сделать вывод, что формирование у детей представлений о том, что в семье необходимо внимательно и уважительно, относится к женщинам, становится актуальным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- это начало нашей жизни, самый теплый взгляд, самое любящее сердце, самые добрые руки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ь считается хранительницей семьи. И, конечно, же, именно мама играет важную роль в жизни каждого человека. Развитие отношений между ребенком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рой мы забываем говорить мамам самые нежные слова, признаваться им в любви, но мы знаем пока у нас есть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анный проект направлен на приобщение детей к общечеловеческим ценностям, любви к самому близкому и родному человеку – маме, бабушке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и расширение знаний, и представлений детей о празднике «8 марта». Воспитание заботливого отношения к мамам, благодарность за их любовь. 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 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иметами, поговорками, песнями, стихами, музыкальными произведениями, связанными с празднованием международного женского дня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детей о семье. Вспомнить с детьми имена и отчества мам и бабушек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детей о роли мамы в их жизни, через раскрытие образа матери в поэзии, в живописи, музыке, художественной литературе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кие способности детей в продуктивной и в музыкальной деятельности.</w:t>
      </w: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C1" w:rsidRDefault="00471EC1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творческих способностей воспитанников: привлекать детей в подготовке к празднику, к изготовлению подарков для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 </w:t>
      </w:r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7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маме через художественное слово, музыку, произведения изобразительного искусств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оброе и заботливое отношение к своей маме: желание помогать ей, радовать ее своими добрыми поступками и делами;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отблагодарить ее за любовь и заботу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роект значим для всех его участников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т новые знания о происхождении праздника, узнают много новых произведений о самом близком для себя человеке - МАМЕ, научатся составлять рассказы описательного характера о своей маме, порадуют своих мам творческими успехами, получат радость от совместно проведённого праздник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и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 осваивать метод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 Реализуют задачу взаимодействия с родителями в совместной деятельност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тели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т новые знания, умения, проведут творчески время со своим ребёнком при реализации проектной деятельности, получат подарки от своих детей, которые они создают своими рукам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ое распределение ролей в проектной группе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и</w:t>
      </w:r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 подбором нужного материала, организуют образовательные ситуации, чтение произведений, эффективно развивают творческое и познавательное мышление дошкольников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уют в познавательной деятельности, применяя полученные ранее знания, разучивают предложенные произведения, участвуют в разборе произведений и в продуктивной деятельност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тели</w:t>
      </w:r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детьми читают рекомендованные и любимые произведения о мамах; принимают активное участие в жизни сад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детьми доброго, заботливого отношения к маме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ятся с профессиями женщин и их значимостью для других люде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детьми о необходимости быть милосердным и заботится о людях пожилого возраст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в продуктивной и в музыкальной деятельност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, включает в себя 3 этапа: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 этап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 проектной деятельност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ратегии реализации проекта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основного этапа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ных произведений о маме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ставление конспектов занятий и подготовка к празднику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дидактических игр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по теме «История возникновения праздника»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 этап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слайдов с репродукциями женских портретов; слайд-шоу с фотопортретами современных женщин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фотографий мам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возникновения праздника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г о мамах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я с дальнейшим анализом</w:t>
      </w:r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любимая </w:t>
      </w:r>
      <w:proofErr w:type="gramStart"/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»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и рассказы), стихи о маме «Ты на свете лучше всех», «Моя мама лучше всех»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в о маме, заучивание наизусть: «Мама» К. </w:t>
      </w:r>
      <w:proofErr w:type="spell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линскас</w:t>
      </w:r>
      <w:proofErr w:type="spellEnd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06D0" w:rsidRPr="005706D0" w:rsidRDefault="00507265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06D0"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сидим в тишине», «Вот какая мама» Е. Благинин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амин день» Е. </w:t>
      </w:r>
      <w:proofErr w:type="spell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еру</w:t>
      </w:r>
      <w:proofErr w:type="spellEnd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 «Мама» Я. Аким, «Мама поёт» А. </w:t>
      </w:r>
      <w:proofErr w:type="spell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здник мам» В. Берестов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ные дети живут на планете» М. Садовски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 земле хороших людей не мало» Р. Рождественски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я</w:t>
      </w:r>
      <w:proofErr w:type="gramEnd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Много мам на белом свете» В. Руссу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о маме: «8 Марта – Международный женский день»; «Женщина – труженица»; «Моя любимая мама»; «Мамы разные важны, мамы всякие нужны»; рассматривание </w:t>
      </w:r>
      <w:r w:rsidR="00507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тогазеты </w:t>
      </w: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работает моя мама»;  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: «Подбери словечко» (Мама, она какая? прилагательные); 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зные овощи»; «Составь фигуру девочки, составь фигуру мальчика»; «Угадай кто это?» (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ям лица, головы угадать мальчика, девочку, тётю, дядю)</w:t>
      </w:r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мы и их детеныши», «Найди маму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южетно-ролевые игры: «Мама - парикмахер», «Мама – врач», «Семья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и заучивание наизусть пословиц и поговорок о маме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«Рисунок для мамы», «Украсим разделочную доску для мамы»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ки на тему: «8 Марта!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детских песен о маме. «Пусть всегда будет солнце»  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07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лотая</w:t>
      </w:r>
      <w:proofErr w:type="gramEnd"/>
      <w:r w:rsidR="00507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а» , «Наши мамы самые красивые, «Песенка мамонтёнка»,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енка о весне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учивание песен о маме и бабушке: </w:t>
      </w:r>
      <w:proofErr w:type="gramStart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Мама</w:t>
      </w:r>
      <w:proofErr w:type="gramEnd"/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лучик солнышка»,   «Этот праздник мамин», «Самая красивая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танца с</w:t>
      </w:r>
      <w:r w:rsidR="00507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жками</w:t>
      </w: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нец с мамам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ной труд: изготовление подарков мамам, бабушкам</w:t>
      </w:r>
      <w:r w:rsidR="00507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адка цветка для мамы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«Мамины помощницы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: «Наши мамы», «Помощники»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Заключительный этап:</w:t>
      </w:r>
    </w:p>
    <w:p w:rsidR="005706D0" w:rsidRDefault="005706D0" w:rsidP="00570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 «</w:t>
      </w:r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наши мамы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07265" w:rsidRPr="005706D0" w:rsidRDefault="00507265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узыкального праздника «</w:t>
      </w:r>
      <w:r w:rsidR="00FB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-хитр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информационно-поздравительную газету</w:t>
      </w:r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и мамы –самые красивые, самые нежные</w:t>
      </w:r>
      <w:proofErr w:type="gramStart"/>
      <w:r w:rsid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екта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роекта на сайт дошкольного учреждения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Результат проектной деятельности: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позволил объединить родителей и детей друг с другом. Научил дарить радость своим близким, быть внимательным, отзывчивым, дал возможность ещё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е сблизиться детям со своими родителями и принес радость от общения друг с другом. Дал рост творческому потенциалу каждого ребёнка. Расширил кругозор детей о празднике 8 марта. У детей сформировались творческие способности, познавательная активность, любознательность, коммуникативные навык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, воспитанники и их родители приняли активное участие в подготовке к празднику 8 марта.</w:t>
      </w:r>
    </w:p>
    <w:p w:rsidR="005706D0" w:rsidRPr="00507265" w:rsidRDefault="005706D0" w:rsidP="005072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706D0"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                                                                   </w:t>
      </w:r>
      <w:r w:rsidRP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5706D0" w:rsidRPr="005706D0" w:rsidRDefault="005706D0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СЛОВИЦЫ И ПОГОВОРКИ О МАМЕ ДЛЯ ДЕТЕЙ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добро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ь кормит детей, как земля — людей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ок без матери — что стол без скатерти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ь плачет, что река льется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лучшего дружка, чем родная матушк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да мать, туда и дитя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дце матери отходчиво.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нская молитва со дна моря достанет.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ца радуется весне, а младенец матер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ь кормит детей, как земля люде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 такого дружка, как родная матушка</w:t>
      </w:r>
      <w:r w:rsidRPr="005706D0">
        <w:rPr>
          <w:rFonts w:ascii="Open Sans" w:eastAsia="Times New Roman" w:hAnsi="Open Sans" w:cs="Calibri"/>
          <w:color w:val="1A1A1A"/>
          <w:sz w:val="21"/>
          <w:szCs w:val="21"/>
          <w:lang w:eastAsia="ru-RU"/>
        </w:rPr>
        <w:t>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ых много, а мать роднее всего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атерью жить — ни скуки, ни горя не знать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ценное и дорогое на свете — это мать и отец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кой матери своё дитя мило.       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ев матери как снег - выпадет много, но тает быстро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детки, у того и заботы.</w:t>
      </w:r>
    </w:p>
    <w:p w:rsidR="005706D0" w:rsidRPr="00507265" w:rsidRDefault="005706D0" w:rsidP="005072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                     </w:t>
      </w:r>
      <w:r w:rsidRPr="005706D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ТИХИ О МАМЕ И БАБУШКЕ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У ПОЗДРАВИМ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Казакова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здравить маму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аздником хочу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делаю для мамы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захочу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беру свой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к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ою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елю кроватку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олке подружке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куклой Ниной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ечём печенье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из пластилина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едь угощенье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подарок мам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стол поставим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куклой Ниной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у поздравим.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щеках у мамочки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волшебных ямочки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огда она смеётся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ет такой волшебный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ётся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 растут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 на глазах цветут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солнышко моё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дсолнушек её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счастливой быть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у свою любить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МАМ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Пассова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ок мам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чал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глянул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овёт гулять…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ердись!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рядышком садись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ин праздник раз в году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исую и пойду! Ладно?</w:t>
      </w:r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Ы РУКИ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Квитко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бабушкой своею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у давным-давно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во всех затеях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мною заодно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с ней не знаю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ки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мне любо в ней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абушкины руки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всего сильней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сколько руки эти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ного творят!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рвут, то шьют, то лепят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что-то мастерят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 сну ночник засветят –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ут замолкнут вдруг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ней их нет на свете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т добрее рук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ришел ко мне с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 «Вставать пора»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шу кто успел сварить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косички мне заплел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ю в пиалу налить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ый дом один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л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в саду нарвал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тебя поцеловал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ребячий любит смех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 свете лучше всех?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Е</w:t>
      </w: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моею бабушкой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ые друзья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чего хорошая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шка моя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к знает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честь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гда в запас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енькое есть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руки бабушки –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осто клад. 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без дела бабушке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не велят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ые,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я их!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других, наверное,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йти таких.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70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Квитко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слово знают малыши и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лёгкое, говорится просто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самого рождения и всю жизнь потом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месте с этим слово рядышком идём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круг слова этого вертится земля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износим слово с нежностью, любя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ём всего две буквы, и всего два слога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им чудесней утро, веселей дорога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 это тёплое сердце согрев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ез слова этого жизни не бывает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, днём и вечером я твержу упрямо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слово вечное, ласковое – мама.</w:t>
      </w:r>
    </w:p>
    <w:p w:rsidR="005706D0" w:rsidRPr="00507265" w:rsidRDefault="005706D0" w:rsidP="005072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                          </w:t>
      </w:r>
      <w:r w:rsidRPr="005706D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АГАДКИ О МАМЕ И БАБУШКЕ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графия стоит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олотистой рамочке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 взгляд солнцем согревает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гляд любимой… (Мамочки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м работает он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чером она — жен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аздник, она — дам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это? Моя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ежнее всех на свете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готовит нам обед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го так любят дети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го прекрасней нет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читает на ночь книжки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ребая горы хлам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ругает нас с братишко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это? Наша… (Мама)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стит всегда вареньем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 накроет с угощеньем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а наша ладушк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? — Родная…  (Бабушк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, дети, вы ленивы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епослyшны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шаловливы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вает иногда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слёзы льет тогда? —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сё она,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одная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(Мама) 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то любовью согрева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на свете успева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поиграть чуток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тебя всегда утеш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моет, и причеш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щёчку поцелует —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мок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, дети, больше люби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вас нежно так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yбит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заботится о вас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есмыкая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чью глаз? (Дорогая мама) 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ыбель кто вам кача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ам песни напевает,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вам сказки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pит</w:t>
      </w:r>
      <w:proofErr w:type="spellEnd"/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pyшки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pит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Мама)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это тёплое сердце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в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слова этого жизни не бывает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, днём и вечером я твержу упрямо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слово вечное, ласковое — … (мама)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ежнее всех на свете?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готовит нам обед?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го так любят дети?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го прекрасней нет?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читает на ночь книжки?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гребая горы хлама,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ругает нас с братишкой. 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же это? Наша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ки вечером читает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всегда всё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я упрям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ю, любит меня …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, дети, вы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вы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ослyшны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шаловливы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бывает иногда, —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же слёзы льет тогда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«Всё она, </w:t>
      </w:r>
      <w:proofErr w:type="spell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одная</w:t>
      </w:r>
      <w:proofErr w:type="spell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» (мама)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школе сложная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да поможет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любовью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в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ете успев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 поиграть чуток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тебя всегда утеш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умоет, и причеш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щёчку поцелует — чмок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она всегда какая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я …   (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очка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ная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открыл мне этот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лея своих си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сегда оберегала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чшая на свете 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нем работает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ером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— жен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праздник, она — дам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же это? Моя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пришёл ко мне с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а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л: «Вставать пора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шу кто успел сварить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ю — в чашечку  налить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косички мне заплё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елый дом один подмё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цветов в саду нарва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меня поцеловал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ребячий любит смех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на свете лучше всех?  (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огда не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ыва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надо, точно знает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ли, вдруг, случится драма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поддержит?     (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отография стоит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золотистой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очке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й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гляд солнцем согревает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гляд любимой… (мамочки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шагаю по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ке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ли мои ножки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прыгнуть через яму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то поможет? Знаю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 …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ире нет её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ее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раведливей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брее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кажу, друзья вам прямо –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чше всех на свете…   (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а свете всех милее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теплом своим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ит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, чем себя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…   (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очка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я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чашка упадет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нароком с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ки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что не подберет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я те осколки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жет лишь упрямо: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Подберет их  … (мама)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ая милая, самая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ная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ая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ая, самая главная.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то она? Я вам отвечу,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ья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ечно же, ….(мама) моя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голубит кто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целует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, любя?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арит, постирает, свяж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зку добрую расскаже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алеет, пожури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сково поговорит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дела свои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ожит,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роками поможет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не скроем, скажем </w:t>
      </w:r>
      <w:proofErr w:type="gramStart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:</w:t>
      </w: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чшая</w:t>
      </w:r>
      <w:proofErr w:type="gramEnd"/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ете …(мама)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706D0" w:rsidRPr="00B333C9" w:rsidRDefault="005706D0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5706D0" w:rsidRPr="005706D0" w:rsidRDefault="005706D0" w:rsidP="005706D0">
      <w:pPr>
        <w:pBdr>
          <w:bottom w:val="single" w:sz="6" w:space="1" w:color="D6DDB9"/>
        </w:pBdr>
        <w:shd w:val="clear" w:color="auto" w:fill="FFFFFF"/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5706D0">
        <w:rPr>
          <w:rFonts w:ascii="Calibri" w:eastAsia="Times New Roman" w:hAnsi="Calibri" w:cs="Calibri"/>
          <w:color w:val="000000"/>
          <w:kern w:val="36"/>
          <w:lang w:eastAsia="ru-RU"/>
        </w:rPr>
        <w:t>                                      </w:t>
      </w:r>
      <w:r w:rsidRPr="005706D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ЛАСКОВЫЕ СЛОВА ДЛЯ МАМЫ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ая, умная, заботливая, привлекательная,  добрая, нежная, милая, очаровательная, обворожительная, неповторимая, неописуемая, незабываемая, неотразимая, шикарная, ослепительная, божественная, завораживающая,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гельская,  лучезарная,  яркая,  пушистая,  стройная, энергичная, стильная,  романтичная, сказочная, симпатичная, единственная, ласковая, загадочная, цветущая, отзывчивая, лучшая, скромная,  изысканная, </w:t>
      </w:r>
      <w:proofErr w:type="spell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ая</w:t>
      </w:r>
      <w:proofErr w:type="spell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дружелюбная, понимающая, мечтательная,  бескорыстная,  жизнерадостная,  прелестная, улыбчивая, честная,  чистосердечная,  обаятельная,  дивная, женственная, ненаглядная, изумительная,  трогательная, самая-самая.</w:t>
      </w:r>
    </w:p>
    <w:p w:rsidR="00B333C9" w:rsidRDefault="00B333C9" w:rsidP="00B3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D0" w:rsidRPr="00B333C9" w:rsidRDefault="005706D0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5706D0" w:rsidRPr="005706D0" w:rsidRDefault="005706D0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тория возникновения праздника 8 Марта».</w:t>
      </w:r>
    </w:p>
    <w:p w:rsidR="005706D0" w:rsidRPr="005706D0" w:rsidRDefault="005706D0" w:rsidP="005706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праздник- 8 Марта? Как давно принято его отмечать? Действительно ли он международный?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 этот праздник как день борьбы за права женщин. 8 марта1857 года в Нью-Йорке собрались на манифестацию работницы швейных и обувных фабрик. Они требовали 10-часовой рабочий день, светлые и сухие рабочие помещения, равную с мужчинами заработную плату. Работали в то время женщины по 16 часов в сутки, получая за свой труд гроши. Мужчинам после решительных выступлений удалось добиться введения 10 часового рабочего дня. На многих предприятиях в США возникли профсоюзные организации. И вот после 8 марта 1857 года образовался еще один - впервые его членами стали женщины. В этот день во многих городах Нью-Йорка сотни женщин вышли на демонстрацию, требуя представления им избирательного права. 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, которое прозвучало, как 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 В 1911 году этот праздник впервые отмечался 19 марта в Австрии, Дании, Германии и Швейцарии. Тогда более миллиона мужчин и женщин приняли участие в манифестациях. Кроме права избирать и занимать руководящие посты, женщины добивались равных производственных прав с мужчинами. А потом его отметили 12 мая 1912 года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первые Международный женский день отмечался в 1913 году в Петербурге. В прошении на имя градоначальника было заявлено об организации "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ного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 по женскому вопросу". Власти дали разрешение, и 2 марта 1913 года в здании </w:t>
      </w:r>
      <w:proofErr w:type="spell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шниковской</w:t>
      </w:r>
      <w:proofErr w:type="spell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ной биржи на Полтавской улице собралось полторы тысяч человек. Повестка дня научных чтений включала вопросы: право голоса для женщин; государственное обеспечение материнства; о дороговизне жизни. В следующем году во многих государствах Европы 8 марта или приблизительно в этот день женщины организовали марши в знак протеста против войны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17 году женщины России вышли на улицы в последнее воскресенье февраля с лозунгами "Хлеба и мира". Через 4 дня император Николай II отрекся от престола, временное правительство гарантировало женщинам избирательное право. Этот исторический день выпал на 23 февраля по юлианскому календарю, который в то время использовался в России, и на 8 марта по григорианскому календарю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женский день 8 марта с первых лет Советской власти стал государственным праздником. С 1965 года этот день стал не рабочим. Существовал и его праздничный ритуал. В этот день на торжественных мероприятиях государство отчитывалось перед обществом о реализации государственной политики в отношении </w:t>
      </w: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нщин. Постепенно Международный женский день в стране терял свою политическую окраску. С 1966 года в СССР день 8 марта утратил свой политический подтекст и, по указу правительства, было принято решение сделать его нерабочим днем, «днем всех женщин». После распада Советского Союза день 8 марта остался в перечне государственных праздников Российской Федерации.</w:t>
      </w:r>
    </w:p>
    <w:p w:rsidR="005706D0" w:rsidRPr="005706D0" w:rsidRDefault="005706D0" w:rsidP="005706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75 года ООН провозгласила 8 марта Международным женским днем, с тех пор все мероприятия по вопросам борьбы в защиту прав женщин приурочены к этой дате. Официально признан праздник 8 марта в странах мира: Армения, Афганистан, Азербайджан, Беларусь, Вьетнам, Буркина-Фасо, Гвинея-Бисау, Замбия, Грузия, Камбоджа, Кыргызстан, Китай, Куба, Коста-Рика, Кирибати, Лаос, Монголия, Мадагаскар, Молдова, Непал, Россия, Казахстан, Туркменистан, Таджикистан, Сербия, Узбекистан, Уганда, Украина, </w:t>
      </w:r>
      <w:proofErr w:type="gramStart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гория,  Хорватия</w:t>
      </w:r>
      <w:proofErr w:type="gramEnd"/>
      <w:r w:rsidRPr="005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ритрея.</w:t>
      </w:r>
    </w:p>
    <w:p w:rsidR="00C077A7" w:rsidRDefault="00C077A7" w:rsidP="00B333C9">
      <w:pPr>
        <w:jc w:val="center"/>
      </w:pPr>
    </w:p>
    <w:p w:rsidR="00B333C9" w:rsidRPr="00B333C9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i/>
          <w:iCs/>
          <w:color w:val="7030A0"/>
          <w:sz w:val="40"/>
          <w:szCs w:val="40"/>
          <w:lang w:eastAsia="ru-RU"/>
        </w:rPr>
        <w:t>Консультация для родителей "8 МАРТА"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наши папы и дедушки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еддверии замечательного праздника, 8 марта,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тельно</w:t>
      </w:r>
      <w:proofErr w:type="gramEnd"/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бы эти задания с детьми выполнили вы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седуйте с ребенком о празднике, который приближается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ждународный женский день - 8 Марта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месяц весны, Восьмого марта, весь мир отмечает женский праздник. Самое прекрасное слово на земле – мама. Это первое слово, которое произносит человек, и звучит оно на всех языках одинаково нежно.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 И сколько бы ни было тебе лет – пять или пятьдесят, тебе всегда нужна мама, ее ласка, ее взгляд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явился женский праздник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любимый праздник восходит к традиции Древнего Рима 1 века до нашей эры. Считалось, что богиня Юнона, супруга великого Юпитера, была наделена большой властью, обладала огромными возможностями. Юнона почиталась в каждом доме, ей приносили дары при вступлении в брак и при рождении ребёнка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радостным для женской половины Рима был праздник 1 Марта, посвящённой этой богине и называвшийся Матронами. Это был праздник не только для почтенных римлянок, но и для рабынь, работу которых в этот день выполняли мужчины-рабы. Мужчины 1 Марта дарили жёнам и подругам щедрые подарки, не обходили вниманием служанок. Первый международный женский день 8 Марта был установлен в Копенгагене в 1910 году на 2-й Международной Конференции, в которой участвовали более 100 женщин-социалисток из 17 стран. Впервые праздник отмечали в 1911 году в Германии, Австрии, Швейцарии, Дании 19 марта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Международный женский день первый раз праздновали в 1913 году в Петербурге. Одно из самых мощных выступлений женщин прошло в Петрограде 7 марта 1917 г. А в 1976г. Международный женский был официально признан ООН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8 Марта – это праздник любви и красоты. 8 Марта все мужчины поздравляют бабушек, мам, жён, сестёр и подруг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седуйте с ребенком: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первым произносит ребенок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 слово для всех звучит нежно, тепло и сердечно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ли ваш ребенок, какой праздник приближается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здравляют в этот день?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ите ребенку подготовить рисунок в подарок маме, бабушке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пробует нарисовать мамин портрет или букет любимых цветов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е о том, что скажет ребенок маме, вручая подарок, что пожелае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грайте с ребенком в игры: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ончи предложение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малыша есть…/мама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любит свою…/маму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очень трудно жить без…/мамы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8 Марта мы дарим подарки и цветы…/маме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гулять со своей…/мамой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горжусь своей…/мамой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 марта я буду поздравлять свою …/маму/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ая мама (бабушка) и что делает?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какая? – (веселая, любимая, заботливая, ласковая, умная, трудолюбивая, строгая, красивая, стройная, прекрасная, милая)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что делает? – (трудится, заботится, читает, готовит, стирает, убирает, шьет, отдыхает, учится)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равь ошибку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поздравляю свою любимого маму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испекла варенье с пирогом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ставь пропущенное слово в предложение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…врачом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е… - международный женский день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зднику мама…вкусный пирог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м занимается моя мама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том, где и кем работает мама, чем она занимается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ебенок составит рассказ по вопросам: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работает мама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м она работает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а делает?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предложение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Настина, на, работает, почте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, открытку, мне, отправить, нужно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, пальто, в, сшила, ателье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, сегодня, сюрприз, мамы, приготовили, мы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ласково»</w:t>
      </w: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думай как можно больше ласковых и добрых слов):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ма – мамочка, </w:t>
      </w:r>
      <w:proofErr w:type="spell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ичка</w:t>
      </w:r>
      <w:proofErr w:type="spellEnd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ушка;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бушка – </w:t>
      </w:r>
      <w:proofErr w:type="spell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ичка</w:t>
      </w:r>
      <w:proofErr w:type="spellEnd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ля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с ребенком рассмотрите фотографии мамы (бабушки)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те ребенку пословицы: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ушке добро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матери и без хлеба не умрёшь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теринском сердце для всех детей ласки хватит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ери ребёнок до ста лет </w:t>
      </w:r>
      <w:proofErr w:type="spell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ёнок</w:t>
      </w:r>
      <w:proofErr w:type="spellEnd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матери не послушает, в беду попадёт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 все дети равны – одинаково сердцу больны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высоко замахивается, да не больно бьёт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учше дружка, чем родная матушка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кормит детей, как земля людей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шкин гнев, что весенний снег: и много его выпадает, да скоро растает.</w:t>
      </w:r>
    </w:p>
    <w:p w:rsidR="00B333C9" w:rsidRPr="006230A1" w:rsidRDefault="00B333C9" w:rsidP="00B333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забота и в огне не горит, и в воде не тоне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те ребенку стихотворение и предложите выучить его для мамы</w:t>
      </w: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3C9" w:rsidRDefault="00B333C9" w:rsidP="00B33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с Ревю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ждый по-своему маму поздравит»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-своему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поздравит,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аланты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ояви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готовит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ы обед,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озьмёт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 театр биле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танцует,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-то споё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порядок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еск наведёт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роскошный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купит цветок,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красивый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остит</w:t>
      </w:r>
      <w:proofErr w:type="spellEnd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к.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рисую</w:t>
      </w:r>
    </w:p>
    <w:p w:rsidR="00B333C9" w:rsidRPr="00B333C9" w:rsidRDefault="00B333C9" w:rsidP="00B33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ы портрет.</w:t>
      </w:r>
    </w:p>
    <w:p w:rsidR="00B333C9" w:rsidRDefault="00B333C9" w:rsidP="00B33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, конечно, 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букет.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пишу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ули стишок.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у,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ёт петушок.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-</w:t>
      </w:r>
      <w:proofErr w:type="gram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 :</w:t>
      </w:r>
      <w:proofErr w:type="gramEnd"/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поздравит,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аланты </w:t>
      </w:r>
    </w:p>
    <w:p w:rsidR="00B333C9" w:rsidRPr="006230A1" w:rsidRDefault="00B333C9" w:rsidP="00B333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рче</w:t>
      </w:r>
      <w:proofErr w:type="spellEnd"/>
      <w:r w:rsidRPr="0062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 </w:t>
      </w:r>
    </w:p>
    <w:p w:rsidR="00B333C9" w:rsidRDefault="00B333C9" w:rsidP="00B333C9"/>
    <w:p w:rsidR="00B333C9" w:rsidRPr="00B333C9" w:rsidRDefault="00B333C9" w:rsidP="00B333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:rsidR="00B333C9" w:rsidRPr="00B333C9" w:rsidRDefault="00B333C9" w:rsidP="0011367B">
      <w:pPr>
        <w:jc w:val="center"/>
        <w:rPr>
          <w:sz w:val="28"/>
          <w:szCs w:val="28"/>
        </w:rPr>
      </w:pPr>
      <w:r w:rsidRPr="00B333C9">
        <w:rPr>
          <w:sz w:val="28"/>
          <w:szCs w:val="28"/>
        </w:rPr>
        <w:t>Беседы о маме</w:t>
      </w:r>
    </w:p>
    <w:p w:rsidR="00B333C9" w:rsidRDefault="00B333C9" w:rsidP="00B333C9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B333C9">
        <w:rPr>
          <w:rFonts w:ascii="Segoe UI" w:hAnsi="Segoe UI" w:cs="Segoe UI"/>
          <w:noProof/>
          <w:color w:val="010101"/>
        </w:rPr>
        <w:lastRenderedPageBreak/>
        <w:drawing>
          <wp:inline distT="0" distB="0" distL="0" distR="0">
            <wp:extent cx="1959428" cy="2612486"/>
            <wp:effectExtent l="0" t="0" r="3175" b="0"/>
            <wp:docPr id="5" name="Рисунок 5" descr="C:\Users\Людмила\Desktop\Проект\20240312_09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Проект\20240312_093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87" cy="2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       </w:t>
      </w:r>
      <w:r w:rsidRPr="00B333C9">
        <w:rPr>
          <w:rFonts w:ascii="Segoe UI" w:hAnsi="Segoe UI" w:cs="Segoe UI"/>
          <w:noProof/>
          <w:color w:val="010101"/>
        </w:rPr>
        <w:drawing>
          <wp:inline distT="0" distB="0" distL="0" distR="0">
            <wp:extent cx="1914958" cy="2553195"/>
            <wp:effectExtent l="0" t="0" r="9525" b="0"/>
            <wp:docPr id="6" name="Рисунок 6" descr="C:\Users\Людмила\Desktop\Проект\20240312_09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Проект\20240312_09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61" cy="25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    </w:t>
      </w:r>
      <w:r w:rsidRPr="00B333C9">
        <w:rPr>
          <w:rFonts w:ascii="Segoe UI" w:hAnsi="Segoe UI" w:cs="Segoe UI"/>
          <w:noProof/>
          <w:color w:val="010101"/>
        </w:rPr>
        <w:drawing>
          <wp:inline distT="0" distB="0" distL="0" distR="0">
            <wp:extent cx="1888176" cy="2517488"/>
            <wp:effectExtent l="0" t="0" r="0" b="0"/>
            <wp:docPr id="7" name="Рисунок 7" descr="C:\Users\Людмила\Desktop\Проект\20240312_09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Проект\20240312_093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48" cy="25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</w:t>
      </w:r>
    </w:p>
    <w:p w:rsidR="007F1A2B" w:rsidRDefault="007F1A2B" w:rsidP="00B333C9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7F1A2B" w:rsidRDefault="007F1A2B" w:rsidP="00B333C9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F1A2B">
        <w:rPr>
          <w:rFonts w:ascii="Segoe UI" w:hAnsi="Segoe UI" w:cs="Segoe UI"/>
          <w:noProof/>
          <w:color w:val="010101"/>
        </w:rPr>
        <w:drawing>
          <wp:inline distT="0" distB="0" distL="0" distR="0">
            <wp:extent cx="1950584" cy="2600696"/>
            <wp:effectExtent l="0" t="0" r="0" b="0"/>
            <wp:docPr id="8" name="Рисунок 8" descr="C:\Users\Людмила\Desktop\Проект\20240312_09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Проект\20240312_094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14" cy="26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     </w:t>
      </w:r>
      <w:r w:rsidRPr="007F1A2B">
        <w:rPr>
          <w:rFonts w:ascii="Segoe UI" w:hAnsi="Segoe UI" w:cs="Segoe UI"/>
          <w:noProof/>
          <w:color w:val="010101"/>
        </w:rPr>
        <w:drawing>
          <wp:inline distT="0" distB="0" distL="0" distR="0">
            <wp:extent cx="1941677" cy="2588820"/>
            <wp:effectExtent l="0" t="0" r="1905" b="2540"/>
            <wp:docPr id="9" name="Рисунок 9" descr="C:\Users\Людмила\Desktop\Проект\20240312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Проект\20240312_093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33" cy="26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       </w:t>
      </w:r>
      <w:r w:rsidRPr="007F1A2B">
        <w:rPr>
          <w:rFonts w:ascii="Segoe UI" w:hAnsi="Segoe UI" w:cs="Segoe UI"/>
          <w:noProof/>
          <w:color w:val="010101"/>
        </w:rPr>
        <w:drawing>
          <wp:inline distT="0" distB="0" distL="0" distR="0">
            <wp:extent cx="1888237" cy="2517569"/>
            <wp:effectExtent l="0" t="0" r="0" b="0"/>
            <wp:docPr id="10" name="Рисунок 10" descr="C:\Users\Людмила\Desktop\Проект\20240312_09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Проект\20240312_094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13" cy="2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10101"/>
        </w:rPr>
        <w:t xml:space="preserve"> </w:t>
      </w:r>
    </w:p>
    <w:p w:rsidR="00B333C9" w:rsidRDefault="007F1A2B" w:rsidP="0011367B">
      <w:pPr>
        <w:jc w:val="center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7F1A2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осадка цветка для мамы</w:t>
      </w:r>
    </w:p>
    <w:p w:rsidR="007F1A2B" w:rsidRDefault="007F1A2B" w:rsidP="00B333C9">
      <w:pPr>
        <w:rPr>
          <w:sz w:val="28"/>
          <w:szCs w:val="28"/>
        </w:rPr>
      </w:pPr>
      <w:r w:rsidRPr="007F1A2B">
        <w:rPr>
          <w:noProof/>
          <w:sz w:val="28"/>
          <w:szCs w:val="28"/>
          <w:lang w:eastAsia="ru-RU"/>
        </w:rPr>
        <w:drawing>
          <wp:inline distT="0" distB="0" distL="0" distR="0">
            <wp:extent cx="3164380" cy="2375065"/>
            <wp:effectExtent l="0" t="0" r="0" b="6350"/>
            <wp:docPr id="11" name="Рисунок 11" descr="C:\Users\Людмила\Desktop\Проект\IMG-202402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Проект\IMG-20240228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40" cy="23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Pr="007F1A2B">
        <w:rPr>
          <w:noProof/>
          <w:sz w:val="28"/>
          <w:szCs w:val="28"/>
          <w:lang w:eastAsia="ru-RU"/>
        </w:rPr>
        <w:drawing>
          <wp:inline distT="0" distB="0" distL="0" distR="0">
            <wp:extent cx="1769424" cy="2357464"/>
            <wp:effectExtent l="0" t="0" r="2540" b="5080"/>
            <wp:docPr id="12" name="Рисунок 12" descr="C:\Users\Людмила\Desktop\Проект\IMG-202402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Проект\IMG-20240228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44" cy="23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2B" w:rsidRDefault="007F1A2B" w:rsidP="00B333C9">
      <w:pPr>
        <w:rPr>
          <w:sz w:val="28"/>
          <w:szCs w:val="28"/>
        </w:rPr>
      </w:pPr>
    </w:p>
    <w:p w:rsidR="007F1A2B" w:rsidRDefault="007F1A2B" w:rsidP="00B333C9">
      <w:pPr>
        <w:rPr>
          <w:sz w:val="28"/>
          <w:szCs w:val="28"/>
        </w:rPr>
      </w:pPr>
      <w:r w:rsidRPr="007F1A2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7666" cy="2422566"/>
            <wp:effectExtent l="0" t="0" r="0" b="0"/>
            <wp:docPr id="13" name="Рисунок 13" descr="C:\Users\Людмила\Desktop\Проект\IMG-202402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Проект\IMG-20240228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8" cy="24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7F1A2B">
        <w:rPr>
          <w:noProof/>
          <w:sz w:val="28"/>
          <w:szCs w:val="28"/>
          <w:lang w:eastAsia="ru-RU"/>
        </w:rPr>
        <w:drawing>
          <wp:inline distT="0" distB="0" distL="0" distR="0">
            <wp:extent cx="1816925" cy="2420752"/>
            <wp:effectExtent l="0" t="0" r="0" b="0"/>
            <wp:docPr id="14" name="Рисунок 14" descr="C:\Users\Людмила\Desktop\Проект\IMG-202402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esktop\Проект\IMG-20240228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83" cy="24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2B" w:rsidRDefault="007F1A2B" w:rsidP="007F1A2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</w:t>
      </w:r>
      <w:r w:rsidRPr="007F1A2B">
        <w:rPr>
          <w:noProof/>
          <w:sz w:val="28"/>
          <w:szCs w:val="28"/>
          <w:lang w:eastAsia="ru-RU"/>
        </w:rPr>
        <w:drawing>
          <wp:inline distT="0" distB="0" distL="0" distR="0">
            <wp:extent cx="2006930" cy="2675820"/>
            <wp:effectExtent l="0" t="0" r="0" b="0"/>
            <wp:docPr id="15" name="Рисунок 15" descr="C:\Users\Людмила\Desktop\Проект\20240312_07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Проект\20240312_072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81" cy="26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94F">
        <w:rPr>
          <w:noProof/>
          <w:sz w:val="28"/>
          <w:szCs w:val="28"/>
          <w:lang w:eastAsia="ru-RU"/>
        </w:rPr>
        <w:t xml:space="preserve">                      </w:t>
      </w:r>
      <w:r w:rsidRPr="007F1A2B">
        <w:rPr>
          <w:noProof/>
          <w:sz w:val="28"/>
          <w:szCs w:val="28"/>
          <w:lang w:eastAsia="ru-RU"/>
        </w:rPr>
        <w:drawing>
          <wp:inline distT="0" distB="0" distL="0" distR="0">
            <wp:extent cx="1950586" cy="2600696"/>
            <wp:effectExtent l="0" t="0" r="0" b="0"/>
            <wp:docPr id="16" name="Рисунок 16" descr="C:\Users\Людмила\Desktop\Проект\20240312_07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Проект\20240312_072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26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7B" w:rsidRDefault="0011367B" w:rsidP="007F1A2B">
      <w:pPr>
        <w:rPr>
          <w:noProof/>
          <w:sz w:val="28"/>
          <w:szCs w:val="28"/>
          <w:lang w:eastAsia="ru-RU"/>
        </w:rPr>
      </w:pPr>
    </w:p>
    <w:p w:rsidR="0011367B" w:rsidRDefault="0011367B" w:rsidP="001136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2928" cy="3566160"/>
            <wp:effectExtent l="0" t="0" r="5080" b="0"/>
            <wp:docPr id="1" name="Рисунок 1" descr="C:\Users\Людмила\AppData\Local\Microsoft\Windows\Temporary Internet Files\Content.Word\IMG-202403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40323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02" cy="35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7B" w:rsidRDefault="0011367B" w:rsidP="007F1A2B">
      <w:pPr>
        <w:rPr>
          <w:noProof/>
          <w:sz w:val="28"/>
          <w:szCs w:val="28"/>
          <w:lang w:eastAsia="ru-RU"/>
        </w:rPr>
      </w:pPr>
    </w:p>
    <w:p w:rsidR="0011367B" w:rsidRDefault="0011367B" w:rsidP="007F1A2B">
      <w:pPr>
        <w:rPr>
          <w:noProof/>
          <w:sz w:val="28"/>
          <w:szCs w:val="28"/>
          <w:lang w:eastAsia="ru-RU"/>
        </w:rPr>
      </w:pPr>
    </w:p>
    <w:p w:rsidR="003F194F" w:rsidRDefault="003F194F" w:rsidP="001136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зготовление подарков для мамы и бабушек</w:t>
      </w:r>
    </w:p>
    <w:p w:rsidR="003F194F" w:rsidRDefault="003F194F" w:rsidP="0011367B">
      <w:pPr>
        <w:rPr>
          <w:sz w:val="28"/>
          <w:szCs w:val="28"/>
        </w:rPr>
      </w:pP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732470" cy="2274895"/>
            <wp:effectExtent l="0" t="0" r="1270" b="0"/>
            <wp:docPr id="18" name="Рисунок 18" descr="C:\Users\Людмила\Desktop\Проект\20240304_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Проект\20240304_093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7" cy="22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738816" cy="2317898"/>
            <wp:effectExtent l="0" t="0" r="0" b="6350"/>
            <wp:docPr id="19" name="Рисунок 19" descr="C:\Users\Людмила\Desktop\Проект\20240304_09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мила\Desktop\Проект\20240304_094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8" cy="23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738814" cy="2317897"/>
            <wp:effectExtent l="0" t="0" r="0" b="6350"/>
            <wp:docPr id="20" name="Рисунок 20" descr="C:\Users\Людмила\Desktop\Проект\20240306_1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Desktop\Проект\20240306_1039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5" cy="23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F" w:rsidRDefault="003F194F" w:rsidP="003F194F">
      <w:pPr>
        <w:jc w:val="center"/>
        <w:rPr>
          <w:sz w:val="28"/>
          <w:szCs w:val="28"/>
        </w:rPr>
      </w:pPr>
    </w:p>
    <w:p w:rsidR="003F194F" w:rsidRDefault="003F194F" w:rsidP="003F194F">
      <w:pPr>
        <w:rPr>
          <w:sz w:val="28"/>
          <w:szCs w:val="28"/>
        </w:rPr>
      </w:pP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924493" cy="2565411"/>
            <wp:effectExtent l="0" t="0" r="0" b="6350"/>
            <wp:docPr id="24" name="Рисунок 24" descr="C:\Users\Людмила\Desktop\Проект\20240306_09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юдмила\Desktop\Проект\20240306_0955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94" cy="25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922270" cy="2562446"/>
            <wp:effectExtent l="0" t="0" r="1905" b="9525"/>
            <wp:docPr id="25" name="Рисунок 25" descr="C:\Users\Людмила\Desktop\Проект\20240306_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дмила\Desktop\Проект\20240306_0955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20" cy="25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3F194F">
        <w:rPr>
          <w:noProof/>
          <w:sz w:val="28"/>
          <w:szCs w:val="28"/>
          <w:lang w:eastAsia="ru-RU"/>
        </w:rPr>
        <w:drawing>
          <wp:inline distT="0" distB="0" distL="0" distR="0">
            <wp:extent cx="1970126" cy="2626242"/>
            <wp:effectExtent l="0" t="0" r="0" b="3175"/>
            <wp:docPr id="26" name="Рисунок 26" descr="C:\Users\Людмила\Desktop\Проект\20240306_09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дмила\Desktop\Проект\20240306_0944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34" cy="26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018E3" w:rsidRDefault="00C018E3" w:rsidP="00C018E3">
      <w:pPr>
        <w:jc w:val="center"/>
        <w:rPr>
          <w:sz w:val="28"/>
          <w:szCs w:val="28"/>
        </w:rPr>
      </w:pP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3530009" cy="2649936"/>
            <wp:effectExtent l="0" t="0" r="0" b="0"/>
            <wp:docPr id="27" name="Рисунок 27" descr="C:\Users\Людмила\Desktop\Проект\IMG-202403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дмила\Desktop\Проект\IMG-20240306-WA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22" cy="2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E3" w:rsidRDefault="00C018E3" w:rsidP="00C018E3">
      <w:pPr>
        <w:jc w:val="center"/>
        <w:rPr>
          <w:sz w:val="28"/>
          <w:szCs w:val="28"/>
        </w:rPr>
      </w:pPr>
    </w:p>
    <w:p w:rsidR="0011367B" w:rsidRDefault="0011367B" w:rsidP="00C018E3">
      <w:pPr>
        <w:jc w:val="center"/>
        <w:rPr>
          <w:sz w:val="28"/>
          <w:szCs w:val="28"/>
        </w:rPr>
      </w:pPr>
    </w:p>
    <w:p w:rsidR="0011367B" w:rsidRDefault="0011367B" w:rsidP="00C018E3">
      <w:pPr>
        <w:jc w:val="center"/>
        <w:rPr>
          <w:sz w:val="28"/>
          <w:szCs w:val="28"/>
        </w:rPr>
      </w:pPr>
    </w:p>
    <w:p w:rsidR="0011367B" w:rsidRDefault="0011367B" w:rsidP="00C018E3">
      <w:pPr>
        <w:jc w:val="center"/>
        <w:rPr>
          <w:sz w:val="28"/>
          <w:szCs w:val="28"/>
        </w:rPr>
      </w:pPr>
    </w:p>
    <w:p w:rsidR="00C018E3" w:rsidRDefault="00C018E3" w:rsidP="00C018E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й праздник</w:t>
      </w:r>
    </w:p>
    <w:p w:rsidR="00C018E3" w:rsidRDefault="00C018E3" w:rsidP="00C018E3">
      <w:pPr>
        <w:jc w:val="center"/>
        <w:rPr>
          <w:sz w:val="28"/>
          <w:szCs w:val="28"/>
        </w:rPr>
      </w:pPr>
    </w:p>
    <w:p w:rsidR="00C018E3" w:rsidRDefault="00C018E3" w:rsidP="00C018E3">
      <w:pPr>
        <w:rPr>
          <w:sz w:val="28"/>
          <w:szCs w:val="28"/>
        </w:rPr>
      </w:pP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977656" cy="2636215"/>
            <wp:effectExtent l="0" t="0" r="3810" b="0"/>
            <wp:docPr id="28" name="Рисунок 28" descr="C:\Users\Людмила\Desktop\Проект\IMG-2024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дмила\Desktop\Проект\IMG-20240307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3" cy="26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977656" cy="2636216"/>
            <wp:effectExtent l="0" t="0" r="3810" b="0"/>
            <wp:docPr id="29" name="Рисунок 29" descr="C:\Users\Людмила\Desktop\Проект\IMG-202403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дмила\Desktop\Проект\IMG-20240307-WA0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31" cy="26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930292" cy="2573079"/>
            <wp:effectExtent l="0" t="0" r="0" b="0"/>
            <wp:docPr id="30" name="Рисунок 30" descr="C:\Users\Людмила\Desktop\Проект\IMG-202403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дмила\Desktop\Проект\IMG-20240307-WA0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39" cy="259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E3" w:rsidRDefault="00C018E3" w:rsidP="0011367B">
      <w:pPr>
        <w:rPr>
          <w:sz w:val="28"/>
          <w:szCs w:val="28"/>
        </w:rPr>
      </w:pP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3317358" cy="2488641"/>
            <wp:effectExtent l="0" t="0" r="0" b="6985"/>
            <wp:docPr id="31" name="Рисунок 31" descr="C:\Users\Людмила\Desktop\Проект\IMG-202403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дмила\Desktop\Проект\IMG-20240307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31" cy="24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7B">
        <w:rPr>
          <w:sz w:val="28"/>
          <w:szCs w:val="28"/>
        </w:rPr>
        <w:t xml:space="preserve">        </w:t>
      </w:r>
      <w:r w:rsidR="0011367B" w:rsidRPr="003F194F">
        <w:rPr>
          <w:noProof/>
          <w:sz w:val="28"/>
          <w:szCs w:val="28"/>
          <w:lang w:eastAsia="ru-RU"/>
        </w:rPr>
        <w:drawing>
          <wp:inline distT="0" distB="0" distL="0" distR="0" wp14:anchorId="25C32556" wp14:editId="4A7C2E28">
            <wp:extent cx="2222205" cy="2962199"/>
            <wp:effectExtent l="0" t="0" r="6985" b="0"/>
            <wp:docPr id="2" name="Рисунок 2" descr="C:\Users\Людмила\Desktop\Проект\IMG-202403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дмила\Desktop\Проект\IMG-20240307-WA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4" cy="29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E3" w:rsidRDefault="00C018E3" w:rsidP="00C018E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</w:p>
    <w:p w:rsidR="00C018E3" w:rsidRDefault="00C018E3" w:rsidP="00C018E3">
      <w:pPr>
        <w:rPr>
          <w:sz w:val="28"/>
          <w:szCs w:val="28"/>
        </w:rPr>
      </w:pP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552353" cy="2069335"/>
            <wp:effectExtent l="0" t="0" r="0" b="7620"/>
            <wp:docPr id="32" name="Рисунок 32" descr="C:\Users\Людмила\Desktop\Проект\20240311_15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дмила\Desktop\Проект\20240311_1552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2" cy="20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562986" cy="2083511"/>
            <wp:effectExtent l="0" t="0" r="0" b="0"/>
            <wp:docPr id="33" name="Рисунок 33" descr="C:\Users\Людмила\Desktop\Проект\20240311_15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юдмила\Desktop\Проект\20240311_1552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18" cy="20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1913861" cy="1997681"/>
            <wp:effectExtent l="0" t="0" r="0" b="3175"/>
            <wp:docPr id="34" name="Рисунок 34" descr="C:\Users\Людмила\Desktop\Проект\20240311_15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юдмила\Desktop\Проект\20240311_1552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99" cy="20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7B" w:rsidRDefault="0011367B" w:rsidP="00C018E3">
      <w:pPr>
        <w:jc w:val="center"/>
        <w:rPr>
          <w:sz w:val="28"/>
          <w:szCs w:val="28"/>
        </w:rPr>
      </w:pPr>
    </w:p>
    <w:p w:rsidR="0011367B" w:rsidRDefault="0011367B" w:rsidP="00C018E3">
      <w:pPr>
        <w:jc w:val="center"/>
        <w:rPr>
          <w:sz w:val="28"/>
          <w:szCs w:val="28"/>
        </w:rPr>
      </w:pPr>
    </w:p>
    <w:p w:rsidR="00C018E3" w:rsidRDefault="00C018E3" w:rsidP="00C018E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есные игры</w:t>
      </w:r>
    </w:p>
    <w:p w:rsidR="00C018E3" w:rsidRDefault="00C018E3" w:rsidP="00C018E3">
      <w:pPr>
        <w:rPr>
          <w:sz w:val="28"/>
          <w:szCs w:val="28"/>
        </w:rPr>
      </w:pPr>
      <w:r w:rsidRPr="00C018E3">
        <w:rPr>
          <w:noProof/>
          <w:sz w:val="28"/>
          <w:szCs w:val="28"/>
          <w:lang w:eastAsia="ru-RU"/>
        </w:rPr>
        <w:drawing>
          <wp:inline distT="0" distB="0" distL="0" distR="0">
            <wp:extent cx="2137144" cy="1602791"/>
            <wp:effectExtent l="0" t="0" r="0" b="0"/>
            <wp:docPr id="35" name="Рисунок 35" descr="C:\Users\Людмила\Desktop\Проект\IMG-202403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юдмила\Desktop\Проект\IMG-20240313-WA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09" cy="16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6C">
        <w:rPr>
          <w:sz w:val="28"/>
          <w:szCs w:val="28"/>
        </w:rPr>
        <w:t xml:space="preserve">    </w:t>
      </w:r>
      <w:r w:rsidR="00F84F6C" w:rsidRPr="00F84F6C">
        <w:rPr>
          <w:noProof/>
          <w:sz w:val="28"/>
          <w:szCs w:val="28"/>
          <w:lang w:eastAsia="ru-RU"/>
        </w:rPr>
        <w:drawing>
          <wp:inline distT="0" distB="0" distL="0" distR="0">
            <wp:extent cx="2147777" cy="1610764"/>
            <wp:effectExtent l="0" t="0" r="5080" b="8890"/>
            <wp:docPr id="36" name="Рисунок 36" descr="C:\Users\Людмила\Desktop\Проект\IMG-2024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юдмила\Desktop\Проект\IMG-20240313-WA00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1" cy="16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6C">
        <w:rPr>
          <w:sz w:val="28"/>
          <w:szCs w:val="28"/>
        </w:rPr>
        <w:t xml:space="preserve">    </w:t>
      </w:r>
      <w:r w:rsidR="00F84F6C" w:rsidRPr="00F84F6C">
        <w:rPr>
          <w:noProof/>
          <w:sz w:val="28"/>
          <w:szCs w:val="28"/>
          <w:lang w:eastAsia="ru-RU"/>
        </w:rPr>
        <w:drawing>
          <wp:inline distT="0" distB="0" distL="0" distR="0">
            <wp:extent cx="2027360" cy="1520456"/>
            <wp:effectExtent l="0" t="0" r="0" b="3810"/>
            <wp:docPr id="38" name="Рисунок 38" descr="C:\Users\Людмила\Desktop\Проект\IMG-202403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юдмила\Desktop\Проект\IMG-20240313-WA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00" cy="15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6C" w:rsidRDefault="00F84F6C" w:rsidP="00C018E3">
      <w:pPr>
        <w:rPr>
          <w:sz w:val="28"/>
          <w:szCs w:val="28"/>
        </w:rPr>
      </w:pPr>
    </w:p>
    <w:p w:rsidR="00F84F6C" w:rsidRDefault="00F84F6C" w:rsidP="00F84F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4F6C">
        <w:rPr>
          <w:noProof/>
          <w:sz w:val="28"/>
          <w:szCs w:val="28"/>
          <w:lang w:eastAsia="ru-RU"/>
        </w:rPr>
        <w:drawing>
          <wp:inline distT="0" distB="0" distL="0" distR="0">
            <wp:extent cx="1970126" cy="2626242"/>
            <wp:effectExtent l="0" t="0" r="0" b="3175"/>
            <wp:docPr id="39" name="Рисунок 39" descr="C:\Users\Людмила\Desktop\Проект\20240306_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юдмила\Desktop\Проект\20240306_1043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8" cy="26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F84F6C">
        <w:rPr>
          <w:noProof/>
          <w:sz w:val="28"/>
          <w:szCs w:val="28"/>
          <w:lang w:eastAsia="ru-RU"/>
        </w:rPr>
        <w:drawing>
          <wp:inline distT="0" distB="0" distL="0" distR="0">
            <wp:extent cx="1956391" cy="2607933"/>
            <wp:effectExtent l="0" t="0" r="6350" b="2540"/>
            <wp:docPr id="40" name="Рисунок 40" descr="C:\Users\Людмила\Desktop\Проект\20240306_10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юдмила\Desktop\Проект\20240306_1043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61" cy="26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B3F71">
        <w:rPr>
          <w:noProof/>
          <w:lang w:eastAsia="ru-RU"/>
        </w:rPr>
        <w:drawing>
          <wp:inline distT="0" distB="0" distL="0" distR="0">
            <wp:extent cx="2328545" cy="1718207"/>
            <wp:effectExtent l="0" t="0" r="0" b="0"/>
            <wp:docPr id="43" name="Рисунок 43" descr="C:\Users\Людмила\AppData\Local\Microsoft\Windows\Temporary Internet Files\Content.Word\IMG-202403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мила\AppData\Local\Microsoft\Windows\Temporary Internet Files\Content.Word\IMG-20240313-WA0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04" cy="17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6C" w:rsidRDefault="00F84F6C" w:rsidP="00F84F6C">
      <w:pPr>
        <w:jc w:val="center"/>
        <w:rPr>
          <w:sz w:val="28"/>
          <w:szCs w:val="28"/>
        </w:rPr>
      </w:pPr>
      <w:r w:rsidRPr="00F84F6C">
        <w:rPr>
          <w:noProof/>
          <w:sz w:val="28"/>
          <w:szCs w:val="28"/>
          <w:lang w:eastAsia="ru-RU"/>
        </w:rPr>
        <w:drawing>
          <wp:inline distT="0" distB="0" distL="0" distR="0">
            <wp:extent cx="3486691" cy="2615609"/>
            <wp:effectExtent l="0" t="0" r="0" b="0"/>
            <wp:docPr id="41" name="Рисунок 41" descr="C:\Users\Людмила\Desktop\Проект\20240306_1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юдмила\Desktop\Проект\20240306_1044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00" cy="26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F0" w:rsidRDefault="003D4FF0" w:rsidP="00F84F6C">
      <w:pPr>
        <w:jc w:val="center"/>
        <w:rPr>
          <w:sz w:val="28"/>
          <w:szCs w:val="28"/>
        </w:rPr>
      </w:pPr>
    </w:p>
    <w:p w:rsidR="0011367B" w:rsidRDefault="0011367B" w:rsidP="00F84F6C">
      <w:pPr>
        <w:jc w:val="center"/>
        <w:rPr>
          <w:sz w:val="28"/>
          <w:szCs w:val="28"/>
        </w:rPr>
      </w:pPr>
    </w:p>
    <w:p w:rsidR="0011367B" w:rsidRDefault="0011367B" w:rsidP="00F84F6C">
      <w:pPr>
        <w:jc w:val="center"/>
        <w:rPr>
          <w:sz w:val="28"/>
          <w:szCs w:val="28"/>
        </w:rPr>
      </w:pPr>
    </w:p>
    <w:p w:rsidR="0011367B" w:rsidRDefault="0011367B" w:rsidP="00F84F6C">
      <w:pPr>
        <w:jc w:val="center"/>
        <w:rPr>
          <w:sz w:val="28"/>
          <w:szCs w:val="28"/>
        </w:rPr>
      </w:pPr>
    </w:p>
    <w:p w:rsidR="0011367B" w:rsidRDefault="0011367B" w:rsidP="00F84F6C">
      <w:pPr>
        <w:jc w:val="center"/>
        <w:rPr>
          <w:sz w:val="28"/>
          <w:szCs w:val="28"/>
        </w:rPr>
      </w:pPr>
    </w:p>
    <w:p w:rsidR="0011367B" w:rsidRDefault="0011367B" w:rsidP="00F84F6C">
      <w:pPr>
        <w:jc w:val="center"/>
        <w:rPr>
          <w:sz w:val="28"/>
          <w:szCs w:val="28"/>
        </w:rPr>
      </w:pPr>
    </w:p>
    <w:p w:rsidR="003D4FF0" w:rsidRDefault="003D4FF0" w:rsidP="00F84F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ый праздник</w:t>
      </w:r>
    </w:p>
    <w:p w:rsidR="0011367B" w:rsidRDefault="0011367B" w:rsidP="0011367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3197" cy="2231136"/>
            <wp:effectExtent l="0" t="0" r="0" b="0"/>
            <wp:docPr id="3" name="Рисунок 3" descr="C:\Users\Людмила\AppData\Local\Microsoft\Windows\Temporary Internet Files\Content.Word\IMG-202403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AppData\Local\Microsoft\Windows\Temporary Internet Files\Content.Word\IMG-20240320-WA0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03" cy="2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108960" cy="2240875"/>
            <wp:effectExtent l="0" t="0" r="0" b="7620"/>
            <wp:docPr id="17" name="Рисунок 17" descr="C:\Users\Людмила\AppData\Local\Microsoft\Windows\Temporary Internet Files\Content.Word\IMG-202403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AppData\Local\Microsoft\Windows\Temporary Internet Files\Content.Word\IMG-20240320-WA0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6" cy="22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7B" w:rsidRDefault="0011367B" w:rsidP="0011367B">
      <w:pPr>
        <w:rPr>
          <w:sz w:val="28"/>
          <w:szCs w:val="28"/>
        </w:rPr>
      </w:pPr>
    </w:p>
    <w:p w:rsidR="0011367B" w:rsidRDefault="0011367B" w:rsidP="0011367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2000" cy="1889760"/>
            <wp:effectExtent l="0" t="0" r="8890" b="0"/>
            <wp:docPr id="21" name="Рисунок 21" descr="C:\Users\Людмила\AppData\Local\Microsoft\Windows\Temporary Internet Files\Content.Word\IMG-202403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AppData\Local\Microsoft\Windows\Temporary Internet Files\Content.Word\IMG-20240320-WA00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54" cy="1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7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279648" cy="1872615"/>
            <wp:effectExtent l="0" t="0" r="0" b="0"/>
            <wp:docPr id="22" name="Рисунок 22" descr="C:\Users\Людмила\AppData\Local\Microsoft\Windows\Temporary Internet Files\Content.Word\IMG-202403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AppData\Local\Microsoft\Windows\Temporary Internet Files\Content.Word\IMG-20240320-WA00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25" cy="18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71" w:rsidRDefault="00AB3F71" w:rsidP="0011367B">
      <w:pPr>
        <w:rPr>
          <w:noProof/>
          <w:lang w:eastAsia="ru-RU"/>
        </w:rPr>
      </w:pPr>
    </w:p>
    <w:p w:rsidR="00AB3F71" w:rsidRPr="00AB3F71" w:rsidRDefault="00AB3F71" w:rsidP="00AB3F7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F7E70" wp14:editId="4D125C50">
            <wp:extent cx="2927706" cy="3901440"/>
            <wp:effectExtent l="0" t="0" r="6350" b="3810"/>
            <wp:docPr id="42" name="Рисунок 42" descr="C:\Users\Людмила\AppData\Local\Microsoft\Windows\Temporary Internet Files\Content.Word\IMG-202403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AppData\Local\Microsoft\Windows\Temporary Internet Files\Content.Word\IMG-20240320-WA00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10" cy="39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F71" w:rsidRPr="00AB3F71" w:rsidSect="005706D0">
      <w:pgSz w:w="11906" w:h="16838" w:code="9"/>
      <w:pgMar w:top="142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25F"/>
    <w:multiLevelType w:val="multilevel"/>
    <w:tmpl w:val="56B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D0"/>
    <w:rsid w:val="000961DA"/>
    <w:rsid w:val="0011367B"/>
    <w:rsid w:val="003D4FF0"/>
    <w:rsid w:val="003E22AD"/>
    <w:rsid w:val="003F194F"/>
    <w:rsid w:val="00471EC1"/>
    <w:rsid w:val="004A3506"/>
    <w:rsid w:val="00507265"/>
    <w:rsid w:val="005706D0"/>
    <w:rsid w:val="007F1A2B"/>
    <w:rsid w:val="00AB3F71"/>
    <w:rsid w:val="00B333C9"/>
    <w:rsid w:val="00C018E3"/>
    <w:rsid w:val="00C077A7"/>
    <w:rsid w:val="00F84F6C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CB8E-42FB-4279-B6C9-062DF343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FD6-78FF-45C4-AA41-6BDA5A5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</cp:revision>
  <dcterms:created xsi:type="dcterms:W3CDTF">2024-02-16T12:02:00Z</dcterms:created>
  <dcterms:modified xsi:type="dcterms:W3CDTF">2024-03-23T09:37:00Z</dcterms:modified>
</cp:coreProperties>
</file>